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0C" w:rsidRDefault="004A010C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CD292D" w:rsidRPr="004B07CA" w:rsidRDefault="008C1CE7">
      <w:pPr>
        <w:spacing w:after="0" w:line="240" w:lineRule="auto"/>
        <w:ind w:left="1144" w:right="114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4B07CA">
        <w:rPr>
          <w:rFonts w:ascii="Arial" w:eastAsia="Arial" w:hAnsi="Arial" w:cs="Arial"/>
          <w:b/>
          <w:sz w:val="18"/>
          <w:szCs w:val="18"/>
          <w:lang w:val="pt-BR"/>
        </w:rPr>
        <w:t>CONTROLE DE ENTREGA DE EPI.s EQUIPAMENTOS DE PROTEÇÃO INDIVIDUAL</w:t>
      </w:r>
    </w:p>
    <w:p w:rsidR="00CD292D" w:rsidRPr="00612989" w:rsidRDefault="00CD292D">
      <w:pPr>
        <w:spacing w:after="0" w:line="240" w:lineRule="auto"/>
        <w:rPr>
          <w:rFonts w:ascii="Arial" w:eastAsia="Arial" w:hAnsi="Arial" w:cs="Arial"/>
          <w:b/>
          <w:sz w:val="18"/>
          <w:szCs w:val="18"/>
          <w:lang w:val="pt-BR"/>
        </w:rPr>
      </w:pPr>
    </w:p>
    <w:p w:rsidR="00CD292D" w:rsidRPr="004B07CA" w:rsidRDefault="00CD292D">
      <w:pPr>
        <w:spacing w:before="3" w:after="0" w:line="240" w:lineRule="auto"/>
        <w:rPr>
          <w:rFonts w:ascii="Arial" w:eastAsia="Arial" w:hAnsi="Arial" w:cs="Arial"/>
          <w:b/>
          <w:sz w:val="20"/>
          <w:szCs w:val="20"/>
          <w:lang w:val="pt-BR"/>
        </w:rPr>
      </w:pPr>
    </w:p>
    <w:p w:rsidR="00CD292D" w:rsidRPr="004B07CA" w:rsidRDefault="008C1CE7" w:rsidP="005B06DA">
      <w:pPr>
        <w:tabs>
          <w:tab w:val="left" w:pos="8186"/>
        </w:tabs>
        <w:spacing w:after="0" w:line="240" w:lineRule="auto"/>
        <w:ind w:left="103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Eu</w:t>
      </w:r>
      <w:r w:rsidR="00AC6E99">
        <w:rPr>
          <w:rFonts w:ascii="Arial" w:eastAsia="Arial" w:hAnsi="Arial" w:cs="Arial"/>
          <w:b/>
          <w:sz w:val="16"/>
          <w:lang w:val="pt-BR"/>
        </w:rPr>
        <w:t xml:space="preserve">, </w:t>
      </w:r>
      <w:r w:rsidR="009E75BA">
        <w:rPr>
          <w:rFonts w:ascii="Arial" w:eastAsia="Arial" w:hAnsi="Arial" w:cs="Arial"/>
          <w:b/>
          <w:lang w:val="pt-BR"/>
        </w:rPr>
        <w:t>MODELO</w:t>
      </w:r>
      <w:r w:rsidR="00E054CE" w:rsidRPr="00E054CE">
        <w:rPr>
          <w:rFonts w:ascii="Arial" w:eastAsia="Arial" w:hAnsi="Arial" w:cs="Arial"/>
          <w:lang w:val="pt-BR"/>
        </w:rPr>
        <w:t>,</w:t>
      </w:r>
      <w:r w:rsidR="00192166" w:rsidRPr="00E054CE">
        <w:rPr>
          <w:rFonts w:ascii="Arial" w:eastAsia="Arial" w:hAnsi="Arial" w:cs="Arial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Funçã</w:t>
      </w:r>
      <w:r w:rsidR="003C42F7">
        <w:rPr>
          <w:rFonts w:ascii="Arial" w:eastAsia="Arial" w:hAnsi="Arial" w:cs="Arial"/>
          <w:sz w:val="20"/>
          <w:szCs w:val="20"/>
          <w:lang w:val="pt-BR"/>
        </w:rPr>
        <w:t>o:</w:t>
      </w:r>
      <w:r w:rsidR="00344099">
        <w:rPr>
          <w:rFonts w:ascii="Arial" w:eastAsia="Arial" w:hAnsi="Arial" w:cs="Arial"/>
          <w:sz w:val="20"/>
          <w:szCs w:val="20"/>
          <w:lang w:val="pt-BR"/>
        </w:rPr>
        <w:t xml:space="preserve"> </w:t>
      </w:r>
      <w:r w:rsidR="009E75BA">
        <w:rPr>
          <w:rFonts w:ascii="Arial" w:eastAsia="Arial" w:hAnsi="Arial" w:cs="Arial"/>
          <w:b/>
          <w:lang w:val="pt-BR"/>
        </w:rPr>
        <w:t>MODELO</w:t>
      </w:r>
      <w:r w:rsidR="00E054CE">
        <w:rPr>
          <w:rFonts w:ascii="Arial" w:eastAsia="Arial" w:hAnsi="Arial" w:cs="Arial"/>
          <w:sz w:val="20"/>
          <w:szCs w:val="20"/>
          <w:lang w:val="pt-BR"/>
        </w:rPr>
        <w:t xml:space="preserve">,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claro para todos os efeitos legais que recebi os equipamentos de proteção individual (EPI) relacionados abaixo, em perfeitas condições de uso e que estou ciente das obrigações descritas na NR 06, baixada pela Portaria MTB 3214/78 subitem 6.7.1, a</w:t>
      </w:r>
      <w:r w:rsidRPr="004B07CA">
        <w:rPr>
          <w:rFonts w:ascii="Arial" w:eastAsia="Arial" w:hAnsi="Arial" w:cs="Arial"/>
          <w:spacing w:val="-2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saber: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Usar o EPI e uniforme indicado, apenas às finalidades a que se</w:t>
      </w:r>
      <w:r w:rsidRPr="004B07CA">
        <w:rPr>
          <w:rFonts w:ascii="Arial" w:eastAsia="Arial" w:hAnsi="Arial" w:cs="Arial"/>
          <w:spacing w:val="-1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destinam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 pela guarda 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conservaçã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omunica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gador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alquer</w:t>
      </w:r>
      <w:r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lteração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no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PI</w:t>
      </w:r>
      <w:r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rne</w:t>
      </w:r>
      <w:r w:rsidRPr="004B07CA">
        <w:rPr>
          <w:rFonts w:ascii="Arial" w:eastAsia="Arial" w:hAnsi="Arial" w:cs="Arial"/>
          <w:spacing w:val="-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cialmente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o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totalmente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impróprio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para</w:t>
      </w:r>
      <w:r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us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Cumprir as determinações do empregador sobre o uso</w:t>
      </w:r>
      <w:r w:rsidRPr="004B07CA">
        <w:rPr>
          <w:rFonts w:ascii="Arial" w:eastAsia="Arial" w:hAnsi="Arial" w:cs="Arial"/>
          <w:spacing w:val="-5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adequado;</w:t>
      </w:r>
    </w:p>
    <w:p w:rsidR="00CD292D" w:rsidRPr="004B07CA" w:rsidRDefault="008C1CE7">
      <w:pPr>
        <w:numPr>
          <w:ilvl w:val="0"/>
          <w:numId w:val="1"/>
        </w:numPr>
        <w:tabs>
          <w:tab w:val="left" w:pos="214"/>
        </w:tabs>
        <w:spacing w:after="0" w:line="240" w:lineRule="auto"/>
        <w:ind w:left="103" w:right="102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Responsabilizar-me pelos danos do EPI, quando usado de modo inadequado ou fora das atividades a que se destina, bem como pelo seu</w:t>
      </w:r>
      <w:r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xtravio;</w:t>
      </w:r>
    </w:p>
    <w:p w:rsidR="00CD292D" w:rsidRPr="004B07CA" w:rsidRDefault="008C1CE7">
      <w:pPr>
        <w:numPr>
          <w:ilvl w:val="0"/>
          <w:numId w:val="1"/>
        </w:numPr>
        <w:tabs>
          <w:tab w:val="left" w:pos="211"/>
        </w:tabs>
        <w:spacing w:after="0" w:line="240" w:lineRule="auto"/>
        <w:ind w:left="210" w:hanging="108"/>
        <w:rPr>
          <w:rFonts w:ascii="Arial" w:eastAsia="Arial" w:hAnsi="Arial" w:cs="Arial"/>
          <w:sz w:val="20"/>
          <w:szCs w:val="20"/>
          <w:lang w:val="pt-BR"/>
        </w:rPr>
      </w:pPr>
      <w:r w:rsidRPr="004B07CA">
        <w:rPr>
          <w:rFonts w:ascii="Arial" w:eastAsia="Arial" w:hAnsi="Arial" w:cs="Arial"/>
          <w:sz w:val="20"/>
          <w:szCs w:val="20"/>
          <w:lang w:val="pt-BR"/>
        </w:rPr>
        <w:t>Devolvê-lo quando da troca por outro ou no meu desligamento da</w:t>
      </w:r>
      <w:r w:rsidRPr="004B07CA">
        <w:rPr>
          <w:rFonts w:ascii="Arial" w:eastAsia="Arial" w:hAnsi="Arial" w:cs="Arial"/>
          <w:spacing w:val="-17"/>
          <w:sz w:val="20"/>
          <w:szCs w:val="20"/>
          <w:lang w:val="pt-BR"/>
        </w:rPr>
        <w:t xml:space="preserve"> </w:t>
      </w:r>
      <w:r w:rsidRPr="004B07CA">
        <w:rPr>
          <w:rFonts w:ascii="Arial" w:eastAsia="Arial" w:hAnsi="Arial" w:cs="Arial"/>
          <w:sz w:val="20"/>
          <w:szCs w:val="20"/>
          <w:lang w:val="pt-BR"/>
        </w:rPr>
        <w:t>empresa.</w:t>
      </w:r>
    </w:p>
    <w:p w:rsidR="00CD292D" w:rsidRPr="004B07CA" w:rsidRDefault="00CD292D">
      <w:pPr>
        <w:spacing w:before="8" w:after="0" w:line="240" w:lineRule="auto"/>
        <w:rPr>
          <w:rFonts w:ascii="Arial" w:eastAsia="Arial" w:hAnsi="Arial" w:cs="Arial"/>
          <w:sz w:val="20"/>
          <w:szCs w:val="20"/>
          <w:lang w:val="pt-BR"/>
        </w:rPr>
      </w:pPr>
    </w:p>
    <w:p w:rsidR="00CD292D" w:rsidRPr="004B07CA" w:rsidRDefault="008C1CE7">
      <w:pPr>
        <w:spacing w:after="0" w:line="240" w:lineRule="auto"/>
        <w:ind w:left="103"/>
        <w:rPr>
          <w:rFonts w:ascii="Arial" w:eastAsia="Arial" w:hAnsi="Arial" w:cs="Arial"/>
          <w:b/>
          <w:sz w:val="20"/>
          <w:szCs w:val="20"/>
        </w:rPr>
      </w:pPr>
      <w:r w:rsidRPr="004B07CA">
        <w:rPr>
          <w:rFonts w:ascii="Arial" w:eastAsia="Arial" w:hAnsi="Arial" w:cs="Arial"/>
          <w:b/>
          <w:sz w:val="20"/>
          <w:szCs w:val="20"/>
        </w:rPr>
        <w:t>Declaro, também, que:</w:t>
      </w:r>
    </w:p>
    <w:p w:rsidR="00612989" w:rsidRPr="004B07CA" w:rsidRDefault="00612989">
      <w:pPr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</w:p>
    <w:p w:rsidR="00CD292D" w:rsidRPr="004B07CA" w:rsidRDefault="00E054CE">
      <w:pPr>
        <w:numPr>
          <w:ilvl w:val="0"/>
          <w:numId w:val="2"/>
        </w:numPr>
        <w:tabs>
          <w:tab w:val="left" w:pos="327"/>
        </w:tabs>
        <w:spacing w:after="0" w:line="240" w:lineRule="auto"/>
        <w:ind w:left="103" w:right="100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tou ciente das disposições do Art. 462 e § 1º da CLT, e autorizo o desconto salarial proporcional ao custo de reparação do dano que os EPI</w:t>
      </w:r>
      <w:r>
        <w:rPr>
          <w:rFonts w:ascii="Arial" w:eastAsia="Arial" w:hAnsi="Arial" w:cs="Arial"/>
          <w:sz w:val="20"/>
          <w:szCs w:val="20"/>
          <w:lang w:val="pt-BR"/>
        </w:rPr>
        <w:t>´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 aos meus cuidados venham</w:t>
      </w:r>
      <w:r w:rsidR="008C1CE7" w:rsidRPr="004B07CA">
        <w:rPr>
          <w:rFonts w:ascii="Arial" w:eastAsia="Arial" w:hAnsi="Arial" w:cs="Arial"/>
          <w:spacing w:val="-10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presentar;</w:t>
      </w:r>
    </w:p>
    <w:p w:rsidR="00CD292D" w:rsidRPr="004B07CA" w:rsidRDefault="00E054CE">
      <w:pPr>
        <w:numPr>
          <w:ilvl w:val="0"/>
          <w:numId w:val="2"/>
        </w:numPr>
        <w:tabs>
          <w:tab w:val="left" w:pos="302"/>
        </w:tabs>
        <w:spacing w:after="0" w:line="240" w:lineRule="auto"/>
        <w:ind w:left="301" w:hanging="19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E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tou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ient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uso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é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obrigatório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ob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ena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ser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punido</w:t>
      </w:r>
      <w:r w:rsidR="008C1CE7" w:rsidRPr="004B07CA">
        <w:rPr>
          <w:rFonts w:ascii="Arial" w:eastAsia="Arial" w:hAnsi="Arial" w:cs="Arial"/>
          <w:spacing w:val="-6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conform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Lei</w:t>
      </w:r>
      <w:r w:rsidR="008C1CE7" w:rsidRPr="004B07CA">
        <w:rPr>
          <w:rFonts w:ascii="Arial" w:eastAsia="Arial" w:hAnsi="Arial" w:cs="Arial"/>
          <w:spacing w:val="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nº</w:t>
      </w:r>
      <w:r w:rsidR="008C1CE7" w:rsidRPr="004B07CA">
        <w:rPr>
          <w:rFonts w:ascii="Arial" w:eastAsia="Arial" w:hAnsi="Arial" w:cs="Arial"/>
          <w:spacing w:val="-1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6.514,</w:t>
      </w:r>
      <w:r w:rsidR="008C1CE7" w:rsidRPr="004B07CA">
        <w:rPr>
          <w:rFonts w:ascii="Arial" w:eastAsia="Arial" w:hAnsi="Arial" w:cs="Arial"/>
          <w:spacing w:val="-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de</w:t>
      </w:r>
      <w:r w:rsidR="008C1CE7" w:rsidRPr="004B07CA">
        <w:rPr>
          <w:rFonts w:ascii="Arial" w:eastAsia="Arial" w:hAnsi="Arial" w:cs="Arial"/>
          <w:spacing w:val="-3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27/12/77,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artigo</w:t>
      </w:r>
      <w:r w:rsidR="008C1CE7" w:rsidRPr="004B07CA">
        <w:rPr>
          <w:rFonts w:ascii="Arial" w:eastAsia="Arial" w:hAnsi="Arial" w:cs="Arial"/>
          <w:spacing w:val="-4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158;</w:t>
      </w:r>
    </w:p>
    <w:p w:rsidR="00CD292D" w:rsidRPr="004B07CA" w:rsidRDefault="00E054CE">
      <w:pPr>
        <w:numPr>
          <w:ilvl w:val="0"/>
          <w:numId w:val="2"/>
        </w:numPr>
        <w:tabs>
          <w:tab w:val="left" w:pos="292"/>
        </w:tabs>
        <w:spacing w:after="0" w:line="240" w:lineRule="auto"/>
        <w:ind w:left="291" w:hanging="189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R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ecebi instruções sobr</w:t>
      </w:r>
      <w:r>
        <w:rPr>
          <w:rFonts w:ascii="Arial" w:eastAsia="Arial" w:hAnsi="Arial" w:cs="Arial"/>
          <w:sz w:val="20"/>
          <w:szCs w:val="20"/>
          <w:lang w:val="pt-BR"/>
        </w:rPr>
        <w:t xml:space="preserve">e a utilização correta do E.P.I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que estou</w:t>
      </w:r>
      <w:r w:rsidR="008C1CE7" w:rsidRPr="004B07CA">
        <w:rPr>
          <w:rFonts w:ascii="Arial" w:eastAsia="Arial" w:hAnsi="Arial" w:cs="Arial"/>
          <w:spacing w:val="-12"/>
          <w:sz w:val="20"/>
          <w:szCs w:val="20"/>
          <w:lang w:val="pt-BR"/>
        </w:rPr>
        <w:t xml:space="preserve"> </w:t>
      </w:r>
      <w:r w:rsidR="008C1CE7" w:rsidRPr="004B07CA">
        <w:rPr>
          <w:rFonts w:ascii="Arial" w:eastAsia="Arial" w:hAnsi="Arial" w:cs="Arial"/>
          <w:sz w:val="20"/>
          <w:szCs w:val="20"/>
          <w:lang w:val="pt-BR"/>
        </w:rPr>
        <w:t>recebendo.</w:t>
      </w:r>
    </w:p>
    <w:p w:rsidR="00CD292D" w:rsidRPr="004B07CA" w:rsidRDefault="00CD292D">
      <w:pPr>
        <w:spacing w:after="0" w:line="240" w:lineRule="auto"/>
        <w:rPr>
          <w:rFonts w:ascii="Arial" w:eastAsia="Arial" w:hAnsi="Arial" w:cs="Arial"/>
          <w:sz w:val="20"/>
          <w:szCs w:val="20"/>
          <w:lang w:val="pt-BR"/>
        </w:rPr>
      </w:pPr>
    </w:p>
    <w:p w:rsidR="00CD292D" w:rsidRPr="008C1CE7" w:rsidRDefault="00CD292D">
      <w:pPr>
        <w:spacing w:before="7" w:after="0" w:line="240" w:lineRule="auto"/>
        <w:rPr>
          <w:rFonts w:ascii="Arial" w:eastAsia="Arial" w:hAnsi="Arial" w:cs="Arial"/>
          <w:sz w:val="15"/>
          <w:lang w:val="pt-BR"/>
        </w:rPr>
      </w:pPr>
    </w:p>
    <w:tbl>
      <w:tblPr>
        <w:tblW w:w="0" w:type="auto"/>
        <w:tblInd w:w="339" w:type="dxa"/>
        <w:tblCellMar>
          <w:left w:w="10" w:type="dxa"/>
          <w:right w:w="10" w:type="dxa"/>
        </w:tblCellMar>
        <w:tblLook w:val="0000"/>
      </w:tblPr>
      <w:tblGrid>
        <w:gridCol w:w="836"/>
        <w:gridCol w:w="3600"/>
        <w:gridCol w:w="1464"/>
        <w:gridCol w:w="1200"/>
        <w:gridCol w:w="1500"/>
      </w:tblGrid>
      <w:tr w:rsidR="00CD292D" w:rsidTr="00E054CE">
        <w:trPr>
          <w:trHeight w:val="56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256"/>
            </w:pPr>
            <w:r>
              <w:rPr>
                <w:rFonts w:ascii="Arial" w:eastAsia="Arial" w:hAnsi="Arial" w:cs="Arial"/>
                <w:b/>
                <w:sz w:val="18"/>
              </w:rPr>
              <w:t>Qt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Pr="00EF1A58" w:rsidRDefault="00AC0081" w:rsidP="00E054CE">
            <w:pPr>
              <w:spacing w:before="39" w:after="100" w:afterAutospacing="1" w:line="247" w:lineRule="auto"/>
              <w:ind w:right="117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Arial" w:cstheme="minorHAnsi"/>
                <w:b/>
                <w:lang w:val="pt-BR"/>
              </w:rPr>
              <w:t>Descrição dos EPI’s</w:t>
            </w:r>
            <w:r w:rsidR="00CC1D60">
              <w:rPr>
                <w:rFonts w:eastAsia="Arial" w:cstheme="minorHAnsi"/>
                <w:b/>
                <w:lang w:val="pt-BR"/>
              </w:rPr>
              <w:t xml:space="preserve"> (Idêntico a Ordem de Serviço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390"/>
            </w:pPr>
            <w:r>
              <w:rPr>
                <w:rFonts w:ascii="Arial" w:eastAsia="Arial" w:hAnsi="Arial" w:cs="Arial"/>
                <w:b/>
                <w:sz w:val="18"/>
              </w:rPr>
              <w:t>Data de entreg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147" w:after="100" w:afterAutospacing="1" w:line="240" w:lineRule="auto"/>
              <w:ind w:left="387" w:right="384"/>
            </w:pPr>
            <w:r>
              <w:rPr>
                <w:rFonts w:ascii="Arial" w:eastAsia="Arial" w:hAnsi="Arial" w:cs="Arial"/>
                <w:b/>
                <w:sz w:val="18"/>
              </w:rPr>
              <w:t>C.A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left w:w="0" w:type="dxa"/>
              <w:right w:w="0" w:type="dxa"/>
            </w:tcMar>
            <w:vAlign w:val="center"/>
          </w:tcPr>
          <w:p w:rsidR="00CD292D" w:rsidRDefault="008C1CE7" w:rsidP="00E054CE">
            <w:pPr>
              <w:spacing w:before="39" w:after="100" w:afterAutospacing="1" w:line="247" w:lineRule="auto"/>
              <w:ind w:left="282" w:firstLine="127"/>
            </w:pPr>
            <w:r>
              <w:rPr>
                <w:rFonts w:ascii="Arial" w:eastAsia="Arial" w:hAnsi="Arial" w:cs="Arial"/>
                <w:b/>
                <w:sz w:val="18"/>
              </w:rPr>
              <w:t>Data de devolução</w:t>
            </w:r>
          </w:p>
        </w:tc>
      </w:tr>
      <w:tr w:rsidR="00EF1A58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Capacete com Julgula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9E75BA" w:rsidP="000E15BC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  <w:r w:rsidR="000E15BC">
              <w:rPr>
                <w:rFonts w:eastAsia="Times New Roman" w:cstheme="minorHAnsi"/>
              </w:rPr>
              <w:t>2</w:t>
            </w:r>
            <w:r w:rsidR="000063D4">
              <w:rPr>
                <w:rFonts w:eastAsia="Times New Roman" w:cstheme="minorHAnsi"/>
              </w:rPr>
              <w:t>/0</w:t>
            </w:r>
            <w:r>
              <w:rPr>
                <w:rFonts w:eastAsia="Times New Roman" w:cstheme="minorHAnsi"/>
              </w:rPr>
              <w:t>5</w:t>
            </w:r>
            <w:r w:rsidR="00487C7E">
              <w:rPr>
                <w:rFonts w:eastAsia="Times New Roman" w:cstheme="minorHAnsi"/>
              </w:rPr>
              <w:t>/202</w:t>
            </w:r>
            <w:r w:rsidR="00444F99">
              <w:rPr>
                <w:rFonts w:eastAsia="Times New Roman" w:cstheme="minorHAnsi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F1A58" w:rsidRPr="00EF1A58" w:rsidRDefault="00EF1A58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979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F1A58" w:rsidRDefault="00EF1A58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0E15BC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Protetor Auricular tipo Plu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BF496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5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574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E15BC" w:rsidRDefault="000E15BC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0E15BC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Botina de Seguranç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BF496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5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255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E15BC" w:rsidRDefault="000E15BC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0E15BC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Luva Mist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BF496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5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267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E15BC" w:rsidRDefault="000E15BC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0E15BC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Óculos de Seguranç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BF496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5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97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E15BC" w:rsidRDefault="000E15BC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0E15BC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Cinto de Seguranç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BF496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5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3519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E15BC" w:rsidRDefault="000E15BC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0E15BC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  <w:lang w:val="pt-BR"/>
              </w:rPr>
            </w:pPr>
            <w:r w:rsidRPr="00EF1A58">
              <w:rPr>
                <w:rFonts w:eastAsia="Times New Roman" w:cstheme="minorHAnsi"/>
                <w:lang w:val="pt-BR"/>
              </w:rPr>
              <w:t>Creme Protetor para as Mão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BF496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5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cstheme="minorHAnsi"/>
              </w:rPr>
            </w:pPr>
            <w:r w:rsidRPr="00EF1A58">
              <w:rPr>
                <w:rFonts w:eastAsia="Times New Roman" w:cstheme="minorHAnsi"/>
              </w:rPr>
              <w:t>110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E15BC" w:rsidRDefault="000E15BC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  <w:tr w:rsidR="000E15BC" w:rsidTr="00E054CE">
        <w:trPr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EF1A58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val="pt-BR"/>
              </w:rPr>
            </w:pPr>
            <w:r>
              <w:rPr>
                <w:rFonts w:eastAsia="Times New Roman" w:cstheme="minorHAnsi"/>
                <w:lang w:val="pt-BR"/>
              </w:rPr>
              <w:t>Máscara de Proteção Respiratória PFF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BF4963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05/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E15BC" w:rsidRPr="00EF1A58" w:rsidRDefault="000E15BC" w:rsidP="009E75BA">
            <w:pPr>
              <w:spacing w:after="10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9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E15BC" w:rsidRDefault="000E15BC" w:rsidP="00EF1A58">
            <w:pPr>
              <w:spacing w:after="100" w:afterAutospacing="1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D292D" w:rsidRDefault="00CD292D">
      <w:pPr>
        <w:spacing w:after="0" w:line="240" w:lineRule="auto"/>
        <w:rPr>
          <w:rFonts w:ascii="Arial" w:eastAsia="Arial" w:hAnsi="Arial" w:cs="Arial"/>
          <w:sz w:val="20"/>
        </w:rPr>
      </w:pPr>
    </w:p>
    <w:p w:rsidR="00CD292D" w:rsidRDefault="00CD292D">
      <w:pPr>
        <w:spacing w:after="0" w:line="240" w:lineRule="auto"/>
        <w:rPr>
          <w:rFonts w:ascii="Arial" w:eastAsia="Arial" w:hAnsi="Arial" w:cs="Arial"/>
          <w:sz w:val="21"/>
        </w:rPr>
      </w:pPr>
    </w:p>
    <w:p w:rsidR="00762968" w:rsidRDefault="008C1CE7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  <w:r w:rsidRPr="00062D8E">
        <w:rPr>
          <w:rFonts w:ascii="Arial" w:eastAsia="Arial" w:hAnsi="Arial" w:cs="Arial"/>
          <w:sz w:val="20"/>
          <w:szCs w:val="20"/>
        </w:rPr>
        <w:t>Jundiaí,</w:t>
      </w:r>
      <w:r w:rsidR="00124945">
        <w:rPr>
          <w:rFonts w:ascii="Arial" w:eastAsia="Arial" w:hAnsi="Arial" w:cs="Arial"/>
          <w:sz w:val="20"/>
          <w:szCs w:val="20"/>
        </w:rPr>
        <w:t xml:space="preserve"> </w:t>
      </w:r>
      <w:r w:rsidR="000E15BC">
        <w:rPr>
          <w:rFonts w:ascii="Arial" w:eastAsia="Arial" w:hAnsi="Arial" w:cs="Arial"/>
          <w:sz w:val="20"/>
          <w:szCs w:val="20"/>
        </w:rPr>
        <w:t>02</w:t>
      </w:r>
      <w:r w:rsidR="004A010C">
        <w:rPr>
          <w:rFonts w:ascii="Arial" w:eastAsia="Arial" w:hAnsi="Arial" w:cs="Arial"/>
          <w:sz w:val="20"/>
          <w:szCs w:val="20"/>
        </w:rPr>
        <w:t xml:space="preserve"> de </w:t>
      </w:r>
      <w:r w:rsidR="009E75BA">
        <w:rPr>
          <w:rFonts w:ascii="Arial" w:eastAsia="Arial" w:hAnsi="Arial" w:cs="Arial"/>
          <w:sz w:val="20"/>
          <w:szCs w:val="20"/>
        </w:rPr>
        <w:t>Maio</w:t>
      </w:r>
      <w:r w:rsidR="00657CE1">
        <w:rPr>
          <w:rFonts w:ascii="Arial" w:eastAsia="Arial" w:hAnsi="Arial" w:cs="Arial"/>
          <w:sz w:val="20"/>
          <w:szCs w:val="20"/>
        </w:rPr>
        <w:t xml:space="preserve"> de 202</w:t>
      </w:r>
      <w:r w:rsidR="00444F99">
        <w:rPr>
          <w:rFonts w:ascii="Arial" w:eastAsia="Arial" w:hAnsi="Arial" w:cs="Arial"/>
          <w:sz w:val="20"/>
          <w:szCs w:val="20"/>
        </w:rPr>
        <w:t>3</w:t>
      </w:r>
      <w:r w:rsidRPr="00062D8E">
        <w:rPr>
          <w:rFonts w:ascii="Arial" w:eastAsia="Arial" w:hAnsi="Arial" w:cs="Arial"/>
          <w:sz w:val="20"/>
          <w:szCs w:val="20"/>
        </w:rPr>
        <w:t>.</w:t>
      </w:r>
    </w:p>
    <w:p w:rsidR="003C42F7" w:rsidRPr="00062D8E" w:rsidRDefault="003C42F7" w:rsidP="003C42F7">
      <w:pPr>
        <w:tabs>
          <w:tab w:val="left" w:pos="1022"/>
          <w:tab w:val="left" w:pos="1907"/>
          <w:tab w:val="left" w:pos="3026"/>
          <w:tab w:val="left" w:pos="4059"/>
        </w:tabs>
        <w:spacing w:after="0" w:line="240" w:lineRule="auto"/>
        <w:ind w:left="103"/>
        <w:rPr>
          <w:rFonts w:ascii="Arial" w:eastAsia="Arial" w:hAnsi="Arial" w:cs="Arial"/>
          <w:sz w:val="20"/>
          <w:szCs w:val="20"/>
        </w:rPr>
      </w:pPr>
    </w:p>
    <w:p w:rsidR="00CD292D" w:rsidRDefault="00CD292D">
      <w:pPr>
        <w:spacing w:after="0" w:line="240" w:lineRule="auto"/>
        <w:rPr>
          <w:rFonts w:ascii="Arial" w:eastAsia="Arial" w:hAnsi="Arial" w:cs="Arial"/>
          <w:sz w:val="20"/>
        </w:rPr>
      </w:pPr>
    </w:p>
    <w:p w:rsidR="00CD292D" w:rsidRDefault="00CD292D">
      <w:pPr>
        <w:spacing w:before="3" w:after="0" w:line="240" w:lineRule="auto"/>
        <w:rPr>
          <w:rFonts w:ascii="Arial" w:eastAsia="Arial" w:hAnsi="Arial" w:cs="Arial"/>
          <w:sz w:val="21"/>
        </w:rPr>
      </w:pPr>
    </w:p>
    <w:p w:rsidR="00CD292D" w:rsidRDefault="00907434" w:rsidP="003C42F7">
      <w:pPr>
        <w:tabs>
          <w:tab w:val="left" w:pos="8186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X</w:t>
      </w:r>
      <w:r w:rsidR="008C1CE7">
        <w:rPr>
          <w:rFonts w:ascii="Arial" w:eastAsia="Arial" w:hAnsi="Arial" w:cs="Arial"/>
          <w:b/>
          <w:sz w:val="16"/>
        </w:rPr>
        <w:t>_</w:t>
      </w:r>
      <w:r w:rsidR="003C42F7">
        <w:rPr>
          <w:rFonts w:ascii="Arial" w:eastAsia="Arial" w:hAnsi="Arial" w:cs="Arial"/>
          <w:b/>
          <w:sz w:val="16"/>
        </w:rPr>
        <w:t>___________________________________________________________________________________________</w:t>
      </w:r>
    </w:p>
    <w:p w:rsidR="00333E70" w:rsidRPr="00AC6E99" w:rsidRDefault="009E75BA" w:rsidP="003156EC">
      <w:pPr>
        <w:tabs>
          <w:tab w:val="left" w:pos="6885"/>
        </w:tabs>
        <w:spacing w:after="0" w:line="240" w:lineRule="auto"/>
        <w:ind w:left="103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lang w:val="pt-BR"/>
        </w:rPr>
        <w:t>MODELO</w:t>
      </w:r>
    </w:p>
    <w:sectPr w:rsidR="00333E70" w:rsidRPr="00AC6E99" w:rsidSect="00B36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BA" w:rsidRDefault="009E75BA" w:rsidP="003C42F7">
      <w:pPr>
        <w:spacing w:after="0" w:line="240" w:lineRule="auto"/>
      </w:pPr>
      <w:r>
        <w:separator/>
      </w:r>
    </w:p>
  </w:endnote>
  <w:endnote w:type="continuationSeparator" w:id="0">
    <w:p w:rsidR="009E75BA" w:rsidRDefault="009E75BA" w:rsidP="003C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BA" w:rsidRDefault="009E75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BA" w:rsidRDefault="009E75BA" w:rsidP="003C42F7">
    <w:pPr>
      <w:pStyle w:val="Rodap"/>
      <w:rPr>
        <w:rFonts w:ascii="Helvetica" w:hAnsi="Helvetica"/>
        <w:b/>
        <w:bCs/>
        <w:color w:val="006600"/>
        <w:sz w:val="20"/>
      </w:rPr>
    </w:pPr>
  </w:p>
  <w:p w:rsidR="009E75BA" w:rsidRDefault="00562AA3" w:rsidP="003C42F7">
    <w:pPr>
      <w:pStyle w:val="Rodap"/>
      <w:jc w:val="center"/>
      <w:rPr>
        <w:rFonts w:ascii="Arial" w:hAnsi="Arial" w:cs="Arial"/>
      </w:rPr>
    </w:pPr>
    <w:r w:rsidRPr="00562AA3">
      <w:rPr>
        <w:rFonts w:ascii="Arial" w:hAnsi="Arial" w:cs="Arial"/>
        <w:b/>
        <w:lang w:eastAsia="ar-SA"/>
      </w:rPr>
      <w:pict>
        <v:line id="_x0000_s11266" style="position:absolute;left:0;text-align:left;z-index:251658240" from="-6.3pt,-6.75pt" to="504.9pt,-6.75pt" strokeweight=".53mm"/>
      </w:pict>
    </w:r>
    <w:r w:rsidR="009E75BA" w:rsidRPr="00B55EB6">
      <w:rPr>
        <w:rFonts w:ascii="Arial" w:hAnsi="Arial" w:cs="Arial"/>
        <w:b/>
      </w:rPr>
      <w:t xml:space="preserve">BETO-MONT JUNDIAÍ </w:t>
    </w:r>
    <w:r w:rsidR="009E75BA">
      <w:rPr>
        <w:rFonts w:ascii="Arial" w:hAnsi="Arial" w:cs="Arial"/>
        <w:b/>
      </w:rPr>
      <w:t xml:space="preserve">SERVIÇOS </w:t>
    </w:r>
    <w:r w:rsidR="009E75BA" w:rsidRPr="00B55EB6">
      <w:rPr>
        <w:rFonts w:ascii="Arial" w:hAnsi="Arial" w:cs="Arial"/>
        <w:b/>
      </w:rPr>
      <w:t>LTDA</w:t>
    </w:r>
  </w:p>
  <w:p w:rsidR="009E75BA" w:rsidRPr="00B55EB6" w:rsidRDefault="009E75BA" w:rsidP="003C42F7">
    <w:pPr>
      <w:pStyle w:val="Rodap"/>
      <w:jc w:val="center"/>
      <w:rPr>
        <w:rFonts w:ascii="Arial" w:hAnsi="Arial" w:cs="Arial"/>
      </w:rPr>
    </w:pPr>
    <w:r w:rsidRPr="00B55EB6">
      <w:rPr>
        <w:rFonts w:ascii="Arial" w:hAnsi="Arial" w:cs="Arial"/>
      </w:rPr>
      <w:t xml:space="preserve"> </w:t>
    </w:r>
    <w:r>
      <w:rPr>
        <w:rFonts w:ascii="Arial" w:hAnsi="Arial" w:cs="Arial"/>
        <w:sz w:val="20"/>
      </w:rPr>
      <w:t>TEL.:(11) 4521-4578 – CEL.:(11) 99900-0878 - E-MAIL</w:t>
    </w:r>
    <w:r w:rsidRPr="00B55EB6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>BETO@BETOMONT.COM – www.betomont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BA" w:rsidRDefault="009E75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BA" w:rsidRDefault="009E75BA" w:rsidP="003C42F7">
      <w:pPr>
        <w:spacing w:after="0" w:line="240" w:lineRule="auto"/>
      </w:pPr>
      <w:r>
        <w:separator/>
      </w:r>
    </w:p>
  </w:footnote>
  <w:footnote w:type="continuationSeparator" w:id="0">
    <w:p w:rsidR="009E75BA" w:rsidRDefault="009E75BA" w:rsidP="003C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BA" w:rsidRDefault="009E75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BA" w:rsidRDefault="009E75BA">
    <w:pPr>
      <w:pStyle w:val="Cabealho"/>
    </w:pPr>
    <w:r w:rsidRPr="004A010C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25755</wp:posOffset>
          </wp:positionV>
          <wp:extent cx="2819400" cy="638175"/>
          <wp:effectExtent l="19050" t="0" r="0" b="0"/>
          <wp:wrapNone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BA" w:rsidRDefault="009E75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7BFD"/>
    <w:multiLevelType w:val="multilevel"/>
    <w:tmpl w:val="56823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0563C0"/>
    <w:multiLevelType w:val="multilevel"/>
    <w:tmpl w:val="10F63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92D"/>
    <w:rsid w:val="000063D4"/>
    <w:rsid w:val="00034403"/>
    <w:rsid w:val="00035CCC"/>
    <w:rsid w:val="0004379F"/>
    <w:rsid w:val="00062D8E"/>
    <w:rsid w:val="000D0E46"/>
    <w:rsid w:val="000E15BC"/>
    <w:rsid w:val="00124945"/>
    <w:rsid w:val="00162E09"/>
    <w:rsid w:val="0016755A"/>
    <w:rsid w:val="00192166"/>
    <w:rsid w:val="001F6F92"/>
    <w:rsid w:val="00202CDB"/>
    <w:rsid w:val="00225D0F"/>
    <w:rsid w:val="00265595"/>
    <w:rsid w:val="00276412"/>
    <w:rsid w:val="003156EC"/>
    <w:rsid w:val="00333E70"/>
    <w:rsid w:val="0034164C"/>
    <w:rsid w:val="00344099"/>
    <w:rsid w:val="00363640"/>
    <w:rsid w:val="003709AB"/>
    <w:rsid w:val="003A1A01"/>
    <w:rsid w:val="003C42F7"/>
    <w:rsid w:val="003C5820"/>
    <w:rsid w:val="00434DD3"/>
    <w:rsid w:val="00444F99"/>
    <w:rsid w:val="00450034"/>
    <w:rsid w:val="00487C7E"/>
    <w:rsid w:val="004A010C"/>
    <w:rsid w:val="004B07CA"/>
    <w:rsid w:val="00520519"/>
    <w:rsid w:val="00562AA3"/>
    <w:rsid w:val="005B06DA"/>
    <w:rsid w:val="005D58B2"/>
    <w:rsid w:val="00612989"/>
    <w:rsid w:val="00657CE1"/>
    <w:rsid w:val="006611B5"/>
    <w:rsid w:val="00670B3A"/>
    <w:rsid w:val="00762968"/>
    <w:rsid w:val="007F598B"/>
    <w:rsid w:val="008355AA"/>
    <w:rsid w:val="00874B97"/>
    <w:rsid w:val="008C1CE7"/>
    <w:rsid w:val="008D467F"/>
    <w:rsid w:val="00907434"/>
    <w:rsid w:val="009577DD"/>
    <w:rsid w:val="009753E6"/>
    <w:rsid w:val="00983367"/>
    <w:rsid w:val="009E75BA"/>
    <w:rsid w:val="00A15EF6"/>
    <w:rsid w:val="00A700D1"/>
    <w:rsid w:val="00A97945"/>
    <w:rsid w:val="00AC0081"/>
    <w:rsid w:val="00AC6E99"/>
    <w:rsid w:val="00AE7948"/>
    <w:rsid w:val="00B36A48"/>
    <w:rsid w:val="00B51F16"/>
    <w:rsid w:val="00B52635"/>
    <w:rsid w:val="00B70245"/>
    <w:rsid w:val="00BE6493"/>
    <w:rsid w:val="00C31242"/>
    <w:rsid w:val="00C41CFD"/>
    <w:rsid w:val="00CA1838"/>
    <w:rsid w:val="00CC1D60"/>
    <w:rsid w:val="00CC560F"/>
    <w:rsid w:val="00CD2897"/>
    <w:rsid w:val="00CD292D"/>
    <w:rsid w:val="00CF0B26"/>
    <w:rsid w:val="00D5277A"/>
    <w:rsid w:val="00D6624A"/>
    <w:rsid w:val="00D77D98"/>
    <w:rsid w:val="00E054CE"/>
    <w:rsid w:val="00E0676A"/>
    <w:rsid w:val="00E46FC9"/>
    <w:rsid w:val="00EF1A58"/>
    <w:rsid w:val="00F162BD"/>
    <w:rsid w:val="00F273B4"/>
    <w:rsid w:val="00F35DF5"/>
    <w:rsid w:val="00FD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42F7"/>
  </w:style>
  <w:style w:type="paragraph" w:styleId="Rodap">
    <w:name w:val="footer"/>
    <w:basedOn w:val="Normal"/>
    <w:link w:val="RodapChar"/>
    <w:uiPriority w:val="99"/>
    <w:unhideWhenUsed/>
    <w:rsid w:val="003C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2CE9-79C5-4535-8DFA-DE9FEE9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4-18T15:28:00Z</cp:lastPrinted>
  <dcterms:created xsi:type="dcterms:W3CDTF">2021-08-26T19:52:00Z</dcterms:created>
  <dcterms:modified xsi:type="dcterms:W3CDTF">2023-04-28T17:13:00Z</dcterms:modified>
</cp:coreProperties>
</file>